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7532B414"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w:t>
      </w:r>
      <w:proofErr w:type="spellStart"/>
      <w:r w:rsidR="00182D1D">
        <w:t>Logic</w:t>
      </w:r>
      <w:proofErr w:type="spellEnd"/>
      <w:r w:rsidR="00182D1D">
        <w:t xml:space="preserve">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35335768" w:rsidR="00847792" w:rsidRDefault="000C4FE4" w:rsidP="00FB69D5">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proofErr w:type="spellStart"/>
      <w:r>
        <w:t>SourceCode</w:t>
      </w:r>
      <w:proofErr w:type="spellEnd"/>
      <w:r>
        <w:t>, sowie ausführbare</w:t>
      </w:r>
      <w:r w:rsidR="0031664A">
        <w:t xml:space="preserve"> </w:t>
      </w:r>
      <w:r>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w:t>
      </w:r>
      <w:proofErr w:type="spellStart"/>
      <w:r>
        <w:t>ret</w:t>
      </w:r>
      <w:proofErr w:type="spellEnd"/>
      <w:r>
        <w:t>"-Anweisung, benötigen.</w:t>
      </w:r>
    </w:p>
    <w:p w14:paraId="7DE59BF1" w14:textId="755E3169" w:rsidR="00196B74" w:rsidRDefault="00196B74" w:rsidP="00FB69D5">
      <w:pPr>
        <w:pStyle w:val="Text"/>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62961008" w:rsidR="009927E9" w:rsidRDefault="005C137B" w:rsidP="009927E9">
      <w:pPr>
        <w:pStyle w:val="Text"/>
      </w:pPr>
      <w:r>
        <w:t xml:space="preserve">Es gibt verschiedene </w:t>
      </w:r>
      <w:proofErr w:type="spellStart"/>
      <w:r>
        <w:t>Ebenenen</w:t>
      </w:r>
      <w:proofErr w:type="spellEnd"/>
      <w:r>
        <w:t xml:space="preserve"> von Programmiersprachen. Umso näher die Sprache an dem Maschinencode des Prozessors ist </w:t>
      </w:r>
      <w:proofErr w:type="spellStart"/>
      <w:r>
        <w:t>um so</w:t>
      </w:r>
      <w:proofErr w:type="spellEnd"/>
      <w:r>
        <w:t xml:space="preserve"> schneller läuft das Programm, aber sie ist auch für den Menschen unverständlicher. Je mehr Abstraktionsebenen eine Sprache besitzt, desto verständlicher ist sie für den Menschen aber dafür muss man mit Performanceeinbußen rechnen.</w:t>
      </w:r>
    </w:p>
    <w:p w14:paraId="31F1FB8B" w14:textId="47564682" w:rsidR="005C137B" w:rsidRDefault="00B103E1" w:rsidP="009927E9">
      <w:pPr>
        <w:pStyle w:val="Text"/>
      </w:pPr>
      <w:r>
        <w:t xml:space="preserve">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n orientiert sich am Prozessor, ist als funktional. Die anderen bilden Objektmodelle der Welt um Probleme besser beschreiben zu können. Diese Sprachen mit Objektmodellen werden Objektorientierte Programmiersprachen </w:t>
      </w:r>
      <w:proofErr w:type="spellStart"/>
      <w:r>
        <w:t>gennant</w:t>
      </w:r>
      <w:proofErr w:type="spellEnd"/>
      <w:r>
        <w:t xml:space="preserve">. Wobei heutzutage sind die Grenzen bei den meisten Sprachen fließend. Man kann das eine Modell mit dem anderem simulieren oder es ist direkt in die Sprache eingebaut. </w:t>
      </w:r>
    </w:p>
    <w:p w14:paraId="53DBCBE8" w14:textId="68396937" w:rsidR="00B103E1" w:rsidRDefault="00B103E1" w:rsidP="009927E9">
      <w:pPr>
        <w:pStyle w:val="Text"/>
      </w:pPr>
      <w:r>
        <w:t>Die erste von Menschen lesbare Sprache war Fortran</w:t>
      </w:r>
      <w:r w:rsidR="00AE7B34">
        <w:t xml:space="preserve">, die heutzutage </w:t>
      </w:r>
      <w:proofErr w:type="spellStart"/>
      <w:r w:rsidR="00AE7B34">
        <w:t>immernoch</w:t>
      </w:r>
      <w:proofErr w:type="spellEnd"/>
      <w:r w:rsidR="00AE7B34">
        <w:t xml:space="preserve"> Verwendung findet. Von dort an </w:t>
      </w:r>
      <w:proofErr w:type="spellStart"/>
      <w:r w:rsidR="00AE7B34">
        <w:t>kristalisierten</w:t>
      </w:r>
      <w:proofErr w:type="spellEnd"/>
      <w:r w:rsidR="00AE7B34">
        <w:t xml:space="preserve"> sich immer mehr Sprachen und </w:t>
      </w:r>
      <w:proofErr w:type="spellStart"/>
      <w:r w:rsidR="00AE7B34">
        <w:t>Sprachfamilen</w:t>
      </w:r>
      <w:proofErr w:type="spellEnd"/>
      <w:r w:rsidR="00AE7B34">
        <w:t xml:space="preserve"> heraus. Eine der bekanntesten ist die C Familie. Heutige häufig </w:t>
      </w:r>
      <w:proofErr w:type="spellStart"/>
      <w:r w:rsidR="00AE7B34">
        <w:t>genutze</w:t>
      </w:r>
      <w:proofErr w:type="spellEnd"/>
      <w:r w:rsidR="00AE7B34">
        <w:t xml:space="preserve"> Sprachen sind C++, C#, Java. Je mehr Aufgaben und Leistung ein Prozessor bekam, </w:t>
      </w:r>
      <w:proofErr w:type="spellStart"/>
      <w:r w:rsidR="00AE7B34">
        <w:t>um so</w:t>
      </w:r>
      <w:proofErr w:type="spellEnd"/>
      <w:r w:rsidR="00AE7B34">
        <w:t xml:space="preserve"> mächtiger und leistungsfähiger wurden die Sprachen.</w:t>
      </w:r>
    </w:p>
    <w:p w14:paraId="7D865026" w14:textId="43AD6DAD"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p>
    <w:p w14:paraId="57CC4127" w14:textId="0ED8A756" w:rsidR="00DB3FA3" w:rsidRDefault="00832A01" w:rsidP="00832A01">
      <w:pPr>
        <w:pStyle w:val="berschrift"/>
      </w:pPr>
      <w:bookmarkStart w:id="9" w:name="_Toc65565733"/>
      <w:r>
        <w:t>Compiler</w:t>
      </w:r>
      <w:bookmarkEnd w:id="9"/>
    </w:p>
    <w:p w14:paraId="62AFCD42" w14:textId="653315D9" w:rsidR="003175D3" w:rsidRDefault="009E3C3D" w:rsidP="00CF39C7">
      <w:pPr>
        <w:pStyle w:val="Text"/>
      </w:pPr>
      <w:r>
        <w:t>Ein Compiler, von Englisch "</w:t>
      </w:r>
      <w:proofErr w:type="spellStart"/>
      <w:r>
        <w:t>to</w:t>
      </w:r>
      <w:proofErr w:type="spellEnd"/>
      <w:r>
        <w:t xml:space="preserve"> </w:t>
      </w:r>
      <w:proofErr w:type="spellStart"/>
      <w:r>
        <w:t>compile</w:t>
      </w:r>
      <w:proofErr w:type="spellEnd"/>
      <w:r>
        <w:t xml:space="preserve"> – zusammenführen", übersetzt Programmcode in für den Computer lesbare Sprache. Dabei besitzen alle Compiler </w:t>
      </w:r>
      <w:r w:rsidR="00423C44">
        <w:t>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w:t>
      </w:r>
      <w:proofErr w:type="spellStart"/>
      <w:r>
        <w:rPr>
          <w:rFonts w:ascii="Courier New" w:hAnsi="Courier New" w:cs="Courier New"/>
          <w:color w:val="444444"/>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r>
      <w:proofErr w:type="spellStart"/>
      <w:r>
        <w:rPr>
          <w:rFonts w:ascii="Courier New" w:hAnsi="Courier New" w:cs="Courier New"/>
          <w:color w:val="444444"/>
        </w:rPr>
        <w:t>OpenBrace</w:t>
      </w:r>
      <w:proofErr w:type="spellEnd"/>
      <w:r>
        <w:rPr>
          <w:rFonts w:ascii="Courier New" w:hAnsi="Courier New" w:cs="Courier New"/>
          <w:color w:val="444444"/>
        </w:rPr>
        <w:br/>
        <w:t>Identifier: x</w:t>
      </w:r>
      <w:r>
        <w:rPr>
          <w:rFonts w:ascii="Courier New" w:hAnsi="Courier New" w:cs="Courier New"/>
          <w:color w:val="444444"/>
        </w:rPr>
        <w:br/>
      </w:r>
      <w:proofErr w:type="spellStart"/>
      <w:r>
        <w:rPr>
          <w:rFonts w:ascii="Courier New" w:hAnsi="Courier New" w:cs="Courier New"/>
          <w:color w:val="444444"/>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t>Identifier: x</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 xml:space="preserve">Identifier: </w:t>
      </w:r>
      <w:proofErr w:type="spellStart"/>
      <w:r>
        <w:rPr>
          <w:rFonts w:ascii="Courier New" w:hAnsi="Courier New" w:cs="Courier New"/>
          <w:color w:val="444444"/>
        </w:rPr>
        <w:t>exponent</w:t>
      </w:r>
      <w:proofErr w:type="spellEnd"/>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CF39C7">
      <w:pPr>
        <w:pStyle w:val="Text"/>
      </w:pP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12A73C4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 xml:space="preserve">Maschinencode -&gt; Zahlenblöcke werden zu </w:t>
      </w:r>
      <w:proofErr w:type="spellStart"/>
      <w:r>
        <w:t>bytes</w:t>
      </w:r>
      <w:proofErr w:type="spellEnd"/>
      <w:r>
        <w:t xml:space="preserve"> konvertiert</w:t>
      </w:r>
    </w:p>
    <w:p w14:paraId="1008F8CD" w14:textId="41BB2AC2" w:rsidR="00804A9D" w:rsidRDefault="00804A9D" w:rsidP="00B76315">
      <w:pPr>
        <w:pStyle w:val="Text"/>
      </w:pPr>
      <w:r>
        <w:t>Assembly</w:t>
      </w:r>
      <w:r>
        <w:tab/>
        <w:t xml:space="preserve">-&gt; Wird zu einem Syntaxbaum konvertiert und in </w:t>
      </w:r>
      <w:proofErr w:type="spellStart"/>
      <w:r>
        <w:t>equivalentem</w:t>
      </w:r>
      <w:proofErr w:type="spellEnd"/>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w:t>
      </w:r>
      <w:proofErr w:type="spellStart"/>
      <w:r>
        <w:t>Ahead</w:t>
      </w:r>
      <w:proofErr w:type="spellEnd"/>
      <w:r>
        <w:t>-</w:t>
      </w:r>
      <w:proofErr w:type="spellStart"/>
      <w:r>
        <w:t>of</w:t>
      </w:r>
      <w:proofErr w:type="spellEnd"/>
      <w:r>
        <w:t xml:space="preserve">-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 xml:space="preserve">Eine Garbage-Collection kümmert sich bei den meisten Laufzeitumgebungen, um nicht mehr benötigten Speicher. Somit muss der Entwickler selbst keine </w:t>
      </w:r>
      <w:r>
        <w:lastRenderedPageBreak/>
        <w:t>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xml:space="preserve">, das Hello World auf der Konsole </w:t>
      </w:r>
      <w:proofErr w:type="spellStart"/>
      <w:r w:rsidR="0030333A">
        <w:t>ausgiebt</w:t>
      </w:r>
      <w:proofErr w:type="spellEnd"/>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w:t>
      </w:r>
      <w:proofErr w:type="spellStart"/>
      <w:r w:rsidRPr="00020396">
        <w:t>Highlighting</w:t>
      </w:r>
      <w:proofErr w:type="spellEnd"/>
      <w:r w:rsidR="00ED59C1">
        <w:t xml:space="preserve"> (Abb. 4)</w:t>
      </w:r>
      <w:r w:rsidRPr="00020396">
        <w:t>, also bestimmte Textelemente einer Sprache wie Schlüsselwörter werden farblich hervorgehoben, um die Lesbarkeit zu erhöhen. Zusätzlich bietet der Editor Code</w:t>
      </w:r>
      <w:r w:rsidR="00860AA1">
        <w:t>-</w:t>
      </w:r>
      <w:proofErr w:type="spellStart"/>
      <w:r w:rsidRPr="00020396">
        <w:t>Completion</w:t>
      </w:r>
      <w:proofErr w:type="spellEnd"/>
      <w:r w:rsidRPr="00020396">
        <w:t xml:space="preserve">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w:t>
      </w:r>
      <w:proofErr w:type="spellStart"/>
      <w:r w:rsidRPr="00020396">
        <w:t>by</w:t>
      </w:r>
      <w:proofErr w:type="spellEnd"/>
      <w:r w:rsidRPr="00020396">
        <w:t xml:space="preserve"> </w:t>
      </w:r>
      <w:proofErr w:type="spellStart"/>
      <w:r w:rsidRPr="00020396">
        <w:t>Doing</w:t>
      </w:r>
      <w:proofErr w:type="spellEnd"/>
      <w:r w:rsidRPr="00020396">
        <w:t xml:space="preserve">"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1488450A" w:rsidR="00A87F1C" w:rsidRDefault="002A1493" w:rsidP="002A1493">
      <w:pPr>
        <w:pStyle w:val="Text"/>
      </w:pPr>
      <w:r>
        <w:t xml:space="preserve">In den Anfängen der Programmierung war alles viel schwieriger. Es gab viel weniger Performance für die Programme. Dadurch mussten sich Entwickler sich einiges einfallen lassen. Damals gab es keine </w:t>
      </w:r>
      <w:proofErr w:type="spellStart"/>
      <w:r>
        <w:t>Unterstzung</w:t>
      </w:r>
      <w:proofErr w:type="spellEnd"/>
      <w:r>
        <w:t xml:space="preserve"> beim Entwickeln. Heute</w:t>
      </w:r>
      <w:r w:rsidR="00E27AE9">
        <w:t xml:space="preserve"> jeder sich eine oder mehrere Sprachen aussuchen und ihre </w:t>
      </w:r>
      <w:proofErr w:type="spellStart"/>
      <w:r w:rsidR="00E27AE9">
        <w:t>Entwicklerwerzeuge</w:t>
      </w:r>
      <w:proofErr w:type="spellEnd"/>
      <w:r w:rsidR="00E27AE9">
        <w:t xml:space="preserve"> selbst wählen. Die meisten sind sehr stark im Umfang an Funktionen aber manche sind einfach, aber effektiv. </w:t>
      </w:r>
      <w:r w:rsidR="00BC42B6">
        <w:t>Es lohnt sich für jeden, egal wie alt er oder sie ist, sich mit dem Programmieren auseinander zu setzen. Denn heutzutage besitzt fast alles einen Prozessor bzw. ist auf dem Weg dorthin. Unsere Welt wird immer digitaler und nur wer sich in diesem Bereich wenigstens ein bisschen auskennt, kann sicher 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fldSimple w:instr=" SEQ Abbildung \* ARABIC ">
                              <w:r>
                                <w:rPr>
                                  <w:noProof/>
                                </w:rPr>
                                <w:t>1</w:t>
                              </w:r>
                            </w:fldSimple>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r w:rsidR="00981772">
                        <w:fldChar w:fldCharType="begin"/>
                      </w:r>
                      <w:r w:rsidR="00981772">
                        <w:instrText xml:space="preserve"> SEQ Abbildung \* ARABIC </w:instrText>
                      </w:r>
                      <w:r w:rsidR="00981772">
                        <w:fldChar w:fldCharType="separate"/>
                      </w:r>
                      <w:r>
                        <w:rPr>
                          <w:noProof/>
                        </w:rPr>
                        <w:t>1</w:t>
                      </w:r>
                      <w:r w:rsidR="00981772">
                        <w:rPr>
                          <w:noProof/>
                        </w:rPr>
                        <w:fldChar w:fldCharType="end"/>
                      </w:r>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4502"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553E2ED6">
            <wp:extent cx="5715000" cy="1229360"/>
            <wp:effectExtent l="0" t="0" r="1905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fldSimple w:instr=" SEQ Abbildung_4:_Popup \* ARABIC ">
        <w:r>
          <w:rPr>
            <w:noProof/>
          </w:rPr>
          <w:t>1</w:t>
        </w:r>
      </w:fldSimple>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xml:space="preserve">: Syntax </w:t>
      </w:r>
      <w:proofErr w:type="spellStart"/>
      <w:r>
        <w:t>Highlighting</w:t>
      </w:r>
      <w:proofErr w:type="spellEnd"/>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3D68" w14:textId="77777777" w:rsidR="00C53EE3" w:rsidRDefault="00C53EE3" w:rsidP="00E4044D">
      <w:pPr>
        <w:spacing w:after="0" w:line="240" w:lineRule="auto"/>
      </w:pPr>
      <w:r>
        <w:separator/>
      </w:r>
    </w:p>
  </w:endnote>
  <w:endnote w:type="continuationSeparator" w:id="0">
    <w:p w14:paraId="55B9E7B9" w14:textId="77777777" w:rsidR="00C53EE3" w:rsidRDefault="00C53EE3" w:rsidP="00E4044D">
      <w:pPr>
        <w:spacing w:after="0" w:line="240" w:lineRule="auto"/>
      </w:pPr>
      <w:r>
        <w:continuationSeparator/>
      </w:r>
    </w:p>
  </w:endnote>
  <w:endnote w:type="continuationNotice" w:id="1">
    <w:p w14:paraId="66C8FC66" w14:textId="77777777" w:rsidR="00C53EE3" w:rsidRDefault="00C5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E517B83-D06B-433F-83E4-4687CE4A5F98}"/>
    <w:embedBold r:id="rId2" w:fontKey="{B9AD1E3C-F733-40E2-9CBA-3E45E8507432}"/>
    <w:embedItalic r:id="rId3" w:fontKey="{1480FEAF-3FAB-4379-B41C-3C54465FBCE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A7AE503-9FD8-45E1-9B7D-ED8966F19706}"/>
    <w:embedItalic r:id="rId5" w:fontKey="{7B41F7EE-F305-4377-9D87-7CFC5246655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BA97C" w14:textId="77777777" w:rsidR="00C53EE3" w:rsidRDefault="00C53EE3" w:rsidP="00E4044D">
      <w:pPr>
        <w:spacing w:after="0" w:line="240" w:lineRule="auto"/>
      </w:pPr>
      <w:r>
        <w:separator/>
      </w:r>
    </w:p>
  </w:footnote>
  <w:footnote w:type="continuationSeparator" w:id="0">
    <w:p w14:paraId="25910A21" w14:textId="77777777" w:rsidR="00C53EE3" w:rsidRDefault="00C53EE3" w:rsidP="00E4044D">
      <w:pPr>
        <w:spacing w:after="0" w:line="240" w:lineRule="auto"/>
      </w:pPr>
      <w:r>
        <w:continuationSeparator/>
      </w:r>
    </w:p>
  </w:footnote>
  <w:footnote w:type="continuationNotice" w:id="1">
    <w:p w14:paraId="196AC4D8" w14:textId="77777777" w:rsidR="00C53EE3" w:rsidRDefault="00C53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7160"/>
    <w:rsid w:val="00587F74"/>
    <w:rsid w:val="00592008"/>
    <w:rsid w:val="005937A5"/>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A7B6D"/>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772"/>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C42B6"/>
    <w:rsid w:val="00BD0003"/>
    <w:rsid w:val="00BE1F87"/>
    <w:rsid w:val="00BE232E"/>
    <w:rsid w:val="00BF03CD"/>
    <w:rsid w:val="00C05CF2"/>
    <w:rsid w:val="00C22076"/>
    <w:rsid w:val="00C2251A"/>
    <w:rsid w:val="00C372B7"/>
    <w:rsid w:val="00C449BC"/>
    <w:rsid w:val="00C53ABE"/>
    <w:rsid w:val="00C53EE3"/>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27AE9"/>
    <w:rsid w:val="00E31C77"/>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DC17F38F-664F-47B3-88DA-74E849175BE9}">
      <dgm:prSet phldrT="[Text]"/>
      <dgm:spPr/>
      <dgm:t>
        <a:bodyPr/>
        <a:lstStyle/>
        <a:p>
          <a:r>
            <a:rPr lang="de-DE"/>
            <a:t>Semantikanalyse</a:t>
          </a:r>
        </a:p>
      </dgm:t>
    </dgm:pt>
    <dgm:pt modelId="{8B44CBC4-0A7E-4C17-AC27-98471C99AC28}" type="parTrans" cxnId="{D9F52729-E7B6-47AB-B0CF-994C9B19C955}">
      <dgm:prSet/>
      <dgm:spPr/>
      <dgm:t>
        <a:bodyPr/>
        <a:lstStyle/>
        <a:p>
          <a:endParaRPr lang="de-DE"/>
        </a:p>
      </dgm:t>
    </dgm:pt>
    <dgm:pt modelId="{F3B9B201-8BA5-42B1-80FF-328710B178FE}" type="sibTrans" cxnId="{D9F52729-E7B6-47AB-B0CF-994C9B19C955}">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4">
        <dgm:presLayoutVars>
          <dgm:bulletEnabled val="1"/>
        </dgm:presLayoutVars>
      </dgm:prSet>
      <dgm:spPr/>
    </dgm:pt>
    <dgm:pt modelId="{F180699F-B838-4142-B56F-17D38732B787}" type="pres">
      <dgm:prSet presAssocID="{DB776D53-E6E9-4928-8238-5197535BECF6}" presName="sibTrans" presStyleLbl="sibTrans2D1" presStyleIdx="0" presStyleCnt="3"/>
      <dgm:spPr/>
    </dgm:pt>
    <dgm:pt modelId="{ECC10A41-E767-47E7-9416-0D2A1EC05C0C}" type="pres">
      <dgm:prSet presAssocID="{DB776D53-E6E9-4928-8238-5197535BECF6}" presName="connectorText" presStyleLbl="sibTrans2D1" presStyleIdx="0" presStyleCnt="3"/>
      <dgm:spPr/>
    </dgm:pt>
    <dgm:pt modelId="{B08F91F4-F23E-406A-A34C-338551E31754}" type="pres">
      <dgm:prSet presAssocID="{5DE5941F-6645-48B8-B23C-9E0CE928DAAD}" presName="node" presStyleLbl="node1" presStyleIdx="1" presStyleCnt="4">
        <dgm:presLayoutVars>
          <dgm:bulletEnabled val="1"/>
        </dgm:presLayoutVars>
      </dgm:prSet>
      <dgm:spPr/>
    </dgm:pt>
    <dgm:pt modelId="{26060544-00C5-4A76-88E3-D2360C53886E}" type="pres">
      <dgm:prSet presAssocID="{054B5A19-EBBF-4ACC-8523-B985716537ED}" presName="sibTrans" presStyleLbl="sibTrans2D1" presStyleIdx="1" presStyleCnt="3"/>
      <dgm:spPr/>
    </dgm:pt>
    <dgm:pt modelId="{3DB26657-0BF5-4258-9B2A-2AD379D9004A}" type="pres">
      <dgm:prSet presAssocID="{054B5A19-EBBF-4ACC-8523-B985716537ED}" presName="connectorText" presStyleLbl="sibTrans2D1" presStyleIdx="1" presStyleCnt="3"/>
      <dgm:spPr/>
    </dgm:pt>
    <dgm:pt modelId="{5FFE3970-1BD6-4149-BCAA-3D2AE9922B9B}" type="pres">
      <dgm:prSet presAssocID="{DC17F38F-664F-47B3-88DA-74E849175BE9}" presName="node" presStyleLbl="node1" presStyleIdx="2" presStyleCnt="4">
        <dgm:presLayoutVars>
          <dgm:bulletEnabled val="1"/>
        </dgm:presLayoutVars>
      </dgm:prSet>
      <dgm:spPr/>
    </dgm:pt>
    <dgm:pt modelId="{CA49ECCF-C594-49C3-A331-0B3B4A0319F8}" type="pres">
      <dgm:prSet presAssocID="{F3B9B201-8BA5-42B1-80FF-328710B178FE}" presName="sibTrans" presStyleLbl="sibTrans2D1" presStyleIdx="2" presStyleCnt="3"/>
      <dgm:spPr/>
    </dgm:pt>
    <dgm:pt modelId="{275AB6B5-87B5-4AB8-811B-C51E9D94342E}" type="pres">
      <dgm:prSet presAssocID="{F3B9B201-8BA5-42B1-80FF-328710B178FE}" presName="connectorText" presStyleLbl="sibTrans2D1" presStyleIdx="2" presStyleCnt="3"/>
      <dgm:spPr/>
    </dgm:pt>
    <dgm:pt modelId="{3926CC56-6161-4BCC-87E1-7AA8A64C27FA}" type="pres">
      <dgm:prSet presAssocID="{825A2B7F-50F9-43E9-B8EB-EE8794F30DA3}" presName="node" presStyleLbl="node1" presStyleIdx="3" presStyleCnt="4">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D9F52729-E7B6-47AB-B0CF-994C9B19C955}" srcId="{EB1FEA0A-7F40-4DCD-A396-F5B3CB2DB5E6}" destId="{DC17F38F-664F-47B3-88DA-74E849175BE9}" srcOrd="2" destOrd="0" parTransId="{8B44CBC4-0A7E-4C17-AC27-98471C99AC28}" sibTransId="{F3B9B201-8BA5-42B1-80FF-328710B178FE}"/>
    <dgm:cxn modelId="{E1850039-EAB3-4A06-89BF-91E3FE012ECA}" type="presOf" srcId="{F3B9B201-8BA5-42B1-80FF-328710B178FE}" destId="{CA49ECCF-C594-49C3-A331-0B3B4A0319F8}" srcOrd="0" destOrd="0" presId="urn:microsoft.com/office/officeart/2005/8/layout/process1"/>
    <dgm:cxn modelId="{95D27F47-394B-4AA1-956A-D9D7A6EA093D}" type="presOf" srcId="{F3B9B201-8BA5-42B1-80FF-328710B178FE}" destId="{275AB6B5-87B5-4AB8-811B-C51E9D94342E}"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3"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9CE5DAD8-DD45-458F-B6C2-4B3A2E08AB9F}" type="presOf" srcId="{DC17F38F-664F-47B3-88DA-74E849175BE9}" destId="{5FFE3970-1BD6-4149-BCAA-3D2AE9922B9B}"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2311639-2D2A-4D86-88E3-84CC2E464AD6}" type="presParOf" srcId="{2822F31A-B157-4CAA-B229-B15FA64E7DEB}" destId="{5FFE3970-1BD6-4149-BCAA-3D2AE9922B9B}" srcOrd="4" destOrd="0" presId="urn:microsoft.com/office/officeart/2005/8/layout/process1"/>
    <dgm:cxn modelId="{292E46B5-A72C-4D49-AB4A-036C4F13353A}" type="presParOf" srcId="{2822F31A-B157-4CAA-B229-B15FA64E7DEB}" destId="{CA49ECCF-C594-49C3-A331-0B3B4A0319F8}" srcOrd="5" destOrd="0" presId="urn:microsoft.com/office/officeart/2005/8/layout/process1"/>
    <dgm:cxn modelId="{7EEE960C-C2E1-49AB-83E2-526B2614DBF2}" type="presParOf" srcId="{CA49ECCF-C594-49C3-A331-0B3B4A0319F8}" destId="{275AB6B5-87B5-4AB8-811B-C51E9D94342E}" srcOrd="0" destOrd="0" presId="urn:microsoft.com/office/officeart/2005/8/layout/process1"/>
    <dgm:cxn modelId="{7A9071D1-4196-4D40-85C8-A4B0D9FB5A03}" type="presParOf" srcId="{2822F31A-B157-4CAA-B229-B15FA64E7DEB}" destId="{3926CC56-6161-4BCC-87E1-7AA8A64C27F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2511"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Lexer</a:t>
          </a:r>
        </a:p>
      </dsp:txBody>
      <dsp:txXfrm>
        <a:off x="21808" y="304555"/>
        <a:ext cx="1059478" cy="620249"/>
      </dsp:txXfrm>
    </dsp:sp>
    <dsp:sp modelId="{F180699F-B838-4142-B56F-17D38732B787}">
      <dsp:nvSpPr>
        <dsp:cNvPr id="0" name=""/>
        <dsp:cNvSpPr/>
      </dsp:nvSpPr>
      <dsp:spPr>
        <a:xfrm>
          <a:off x="1210391"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210391" y="532983"/>
        <a:ext cx="162954" cy="163393"/>
      </dsp:txXfrm>
    </dsp:sp>
    <dsp:sp modelId="{B08F91F4-F23E-406A-A34C-338551E31754}">
      <dsp:nvSpPr>
        <dsp:cNvPr id="0" name=""/>
        <dsp:cNvSpPr/>
      </dsp:nvSpPr>
      <dsp:spPr>
        <a:xfrm>
          <a:off x="1539812"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ser</a:t>
          </a:r>
        </a:p>
      </dsp:txBody>
      <dsp:txXfrm>
        <a:off x="1559109" y="304555"/>
        <a:ext cx="1059478" cy="620249"/>
      </dsp:txXfrm>
    </dsp:sp>
    <dsp:sp modelId="{26060544-00C5-4A76-88E3-D2360C53886E}">
      <dsp:nvSpPr>
        <dsp:cNvPr id="0" name=""/>
        <dsp:cNvSpPr/>
      </dsp:nvSpPr>
      <dsp:spPr>
        <a:xfrm>
          <a:off x="2747692"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2747692" y="532983"/>
        <a:ext cx="162954" cy="163393"/>
      </dsp:txXfrm>
    </dsp:sp>
    <dsp:sp modelId="{5FFE3970-1BD6-4149-BCAA-3D2AE9922B9B}">
      <dsp:nvSpPr>
        <dsp:cNvPr id="0" name=""/>
        <dsp:cNvSpPr/>
      </dsp:nvSpPr>
      <dsp:spPr>
        <a:xfrm>
          <a:off x="3077114"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emantikanalyse</a:t>
          </a:r>
        </a:p>
      </dsp:txBody>
      <dsp:txXfrm>
        <a:off x="3096411" y="304555"/>
        <a:ext cx="1059478" cy="620249"/>
      </dsp:txXfrm>
    </dsp:sp>
    <dsp:sp modelId="{CA49ECCF-C594-49C3-A331-0B3B4A0319F8}">
      <dsp:nvSpPr>
        <dsp:cNvPr id="0" name=""/>
        <dsp:cNvSpPr/>
      </dsp:nvSpPr>
      <dsp:spPr>
        <a:xfrm>
          <a:off x="4284994"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4284994" y="532983"/>
        <a:ext cx="162954" cy="163393"/>
      </dsp:txXfrm>
    </dsp:sp>
    <dsp:sp modelId="{3926CC56-6161-4BCC-87E1-7AA8A64C27FA}">
      <dsp:nvSpPr>
        <dsp:cNvPr id="0" name=""/>
        <dsp:cNvSpPr/>
      </dsp:nvSpPr>
      <dsp:spPr>
        <a:xfrm>
          <a:off x="4614416"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odegenerator</a:t>
          </a:r>
        </a:p>
      </dsp:txBody>
      <dsp:txXfrm>
        <a:off x="4633713" y="304555"/>
        <a:ext cx="1059478" cy="620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4</Words>
  <Characters>1017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08</cp:revision>
  <cp:lastPrinted>2020-09-07T15:41:00Z</cp:lastPrinted>
  <dcterms:created xsi:type="dcterms:W3CDTF">2020-12-02T14:55:00Z</dcterms:created>
  <dcterms:modified xsi:type="dcterms:W3CDTF">2021-03-16T07:09:00Z</dcterms:modified>
</cp:coreProperties>
</file>